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5C" w:rsidRPr="003172D5" w:rsidRDefault="007727A8" w:rsidP="00C94DD0">
      <w:pPr>
        <w:tabs>
          <w:tab w:val="left" w:pos="1662"/>
        </w:tabs>
        <w:rPr>
          <w:b/>
          <w:sz w:val="18"/>
        </w:rPr>
      </w:pPr>
      <w:r w:rsidRPr="004742F7">
        <w:rPr>
          <w:rFonts w:hint="eastAsia"/>
          <w:sz w:val="28"/>
        </w:rPr>
        <w:t>エントリーシート</w:t>
      </w:r>
      <w:r w:rsidR="00116C5C" w:rsidRPr="004742F7">
        <w:rPr>
          <w:rFonts w:hint="eastAsia"/>
          <w:sz w:val="28"/>
        </w:rPr>
        <w:t xml:space="preserve">　</w:t>
      </w:r>
      <w:r w:rsidR="00116C5C" w:rsidRPr="003172D5">
        <w:rPr>
          <w:rFonts w:hint="eastAsia"/>
          <w:b/>
          <w:sz w:val="18"/>
        </w:rPr>
        <w:t>（作成後はpdf化し、弊社採用チーム（tousou.saiyou@tsf.tgn.ne.jp）まで送付願います。）</w:t>
      </w:r>
    </w:p>
    <w:p w:rsidR="00345CA0" w:rsidRPr="00402754" w:rsidRDefault="00C94DD0" w:rsidP="00402754">
      <w:pPr>
        <w:tabs>
          <w:tab w:val="left" w:pos="1662"/>
        </w:tabs>
        <w:ind w:right="1680"/>
      </w:pPr>
      <w:r w:rsidRPr="004742F7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36540</wp:posOffset>
            </wp:positionH>
            <wp:positionV relativeFrom="paragraph">
              <wp:posOffset>14605</wp:posOffset>
            </wp:positionV>
            <wp:extent cx="1134110" cy="1456690"/>
            <wp:effectExtent l="0" t="0" r="889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9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　</w:t>
      </w:r>
      <w:r w:rsidR="00F26FAB">
        <w:rPr>
          <w:rFonts w:hint="eastAsia"/>
        </w:rPr>
        <w:t xml:space="preserve">　</w:t>
      </w:r>
      <w:r w:rsidR="00D5359B" w:rsidRPr="00F26FAB">
        <w:rPr>
          <w:rFonts w:hint="eastAsia"/>
          <w:sz w:val="22"/>
        </w:rPr>
        <w:t>令和　　年　　月　　日</w:t>
      </w:r>
    </w:p>
    <w:tbl>
      <w:tblPr>
        <w:tblStyle w:val="a3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271"/>
        <w:gridCol w:w="5103"/>
      </w:tblGrid>
      <w:tr w:rsidR="00402754" w:rsidTr="00402754">
        <w:trPr>
          <w:trHeight w:val="276"/>
        </w:trPr>
        <w:tc>
          <w:tcPr>
            <w:tcW w:w="1271" w:type="dxa"/>
            <w:vAlign w:val="center"/>
          </w:tcPr>
          <w:p w:rsidR="00402754" w:rsidRPr="00AF4A18" w:rsidRDefault="00402754" w:rsidP="00402754">
            <w:pPr>
              <w:tabs>
                <w:tab w:val="left" w:pos="1662"/>
              </w:tabs>
              <w:jc w:val="center"/>
              <w:rPr>
                <w:sz w:val="18"/>
              </w:rPr>
            </w:pPr>
            <w:r w:rsidRPr="00AF4A18">
              <w:rPr>
                <w:rFonts w:hint="eastAsia"/>
                <w:sz w:val="18"/>
              </w:rPr>
              <w:t>フリガナ</w:t>
            </w:r>
          </w:p>
        </w:tc>
        <w:tc>
          <w:tcPr>
            <w:tcW w:w="5103" w:type="dxa"/>
            <w:vAlign w:val="center"/>
          </w:tcPr>
          <w:p w:rsidR="00402754" w:rsidRPr="00AF4A18" w:rsidRDefault="00402754" w:rsidP="00402754">
            <w:pPr>
              <w:tabs>
                <w:tab w:val="left" w:pos="1662"/>
              </w:tabs>
              <w:jc w:val="center"/>
              <w:rPr>
                <w:sz w:val="18"/>
              </w:rPr>
            </w:pPr>
          </w:p>
        </w:tc>
      </w:tr>
      <w:tr w:rsidR="00402754" w:rsidTr="00402754">
        <w:trPr>
          <w:trHeight w:val="680"/>
        </w:trPr>
        <w:tc>
          <w:tcPr>
            <w:tcW w:w="1271" w:type="dxa"/>
            <w:vAlign w:val="center"/>
          </w:tcPr>
          <w:p w:rsidR="00402754" w:rsidRPr="00B34957" w:rsidRDefault="00402754" w:rsidP="00402754">
            <w:pPr>
              <w:tabs>
                <w:tab w:val="left" w:pos="1662"/>
              </w:tabs>
              <w:jc w:val="center"/>
            </w:pPr>
            <w:r w:rsidRPr="00B34957">
              <w:rPr>
                <w:rFonts w:hint="eastAsia"/>
                <w:sz w:val="22"/>
              </w:rPr>
              <w:t>氏名</w:t>
            </w:r>
          </w:p>
        </w:tc>
        <w:tc>
          <w:tcPr>
            <w:tcW w:w="5103" w:type="dxa"/>
            <w:vAlign w:val="center"/>
          </w:tcPr>
          <w:p w:rsidR="00402754" w:rsidRPr="00B34957" w:rsidRDefault="00402754" w:rsidP="00402754">
            <w:pPr>
              <w:tabs>
                <w:tab w:val="left" w:pos="1662"/>
              </w:tabs>
              <w:jc w:val="center"/>
              <w:rPr>
                <w:sz w:val="22"/>
              </w:rPr>
            </w:pPr>
          </w:p>
        </w:tc>
      </w:tr>
    </w:tbl>
    <w:p w:rsidR="00345CA0" w:rsidRPr="00402754" w:rsidRDefault="00345CA0" w:rsidP="00BF0CFA">
      <w:pPr>
        <w:tabs>
          <w:tab w:val="left" w:pos="1662"/>
        </w:tabs>
        <w:ind w:right="630"/>
        <w:jc w:val="right"/>
        <w:rPr>
          <w:sz w:val="18"/>
        </w:rPr>
      </w:pPr>
    </w:p>
    <w:p w:rsidR="004742F7" w:rsidRDefault="004742F7" w:rsidP="00BF0CFA">
      <w:pPr>
        <w:tabs>
          <w:tab w:val="left" w:pos="1662"/>
        </w:tabs>
        <w:ind w:right="630"/>
        <w:jc w:val="right"/>
        <w:rPr>
          <w:sz w:val="18"/>
        </w:rPr>
      </w:pPr>
    </w:p>
    <w:p w:rsidR="00402754" w:rsidRDefault="00402754" w:rsidP="00BF0CFA">
      <w:pPr>
        <w:tabs>
          <w:tab w:val="left" w:pos="1662"/>
        </w:tabs>
        <w:ind w:right="630"/>
        <w:jc w:val="right"/>
        <w:rPr>
          <w:sz w:val="18"/>
        </w:rPr>
      </w:pPr>
    </w:p>
    <w:p w:rsidR="004742F7" w:rsidRDefault="004742F7" w:rsidP="00345CA0">
      <w:pPr>
        <w:tabs>
          <w:tab w:val="left" w:pos="1662"/>
        </w:tabs>
        <w:ind w:right="630"/>
        <w:jc w:val="left"/>
        <w:rPr>
          <w:sz w:val="18"/>
        </w:rPr>
      </w:pPr>
    </w:p>
    <w:p w:rsidR="007E0493" w:rsidRDefault="007E0493" w:rsidP="00345CA0">
      <w:pPr>
        <w:tabs>
          <w:tab w:val="left" w:pos="1662"/>
        </w:tabs>
        <w:ind w:right="630"/>
        <w:jc w:val="left"/>
        <w:rPr>
          <w:sz w:val="18"/>
        </w:rPr>
      </w:pPr>
    </w:p>
    <w:tbl>
      <w:tblPr>
        <w:tblW w:w="102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850"/>
        <w:gridCol w:w="1134"/>
        <w:gridCol w:w="2895"/>
      </w:tblGrid>
      <w:tr w:rsidR="0082036D" w:rsidRPr="0082036D" w:rsidTr="0082036D">
        <w:trPr>
          <w:trHeight w:val="3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6"/>
              </w:rPr>
              <w:t>生年月日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3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32"/>
              </w:rPr>
              <w:t xml:space="preserve">年　</w:t>
            </w: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32"/>
              </w:rPr>
              <w:t xml:space="preserve"> 月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32"/>
              </w:rPr>
              <w:t xml:space="preserve">　日生（満</w:t>
            </w: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32"/>
              </w:rPr>
              <w:t xml:space="preserve">　　歳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6"/>
              </w:rPr>
              <w:t>性別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32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32"/>
              </w:rPr>
              <w:t xml:space="preserve">　男　　・　　女　</w:t>
            </w:r>
          </w:p>
        </w:tc>
      </w:tr>
      <w:tr w:rsidR="0082036D" w:rsidRPr="0082036D" w:rsidTr="0082036D">
        <w:trPr>
          <w:trHeight w:val="37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F13002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6"/>
              </w:rPr>
            </w:pPr>
            <w:r w:rsidRPr="00F1300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6"/>
              </w:rPr>
              <w:t>フリガナ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F13002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6"/>
              </w:rPr>
              <w:t>電話番号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</w:tr>
      <w:tr w:rsidR="0082036D" w:rsidRPr="0082036D" w:rsidTr="00A50661">
        <w:trPr>
          <w:trHeight w:val="31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6"/>
              </w:rPr>
              <w:t>現住所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〒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</w:tr>
      <w:tr w:rsidR="0082036D" w:rsidRPr="0082036D" w:rsidTr="0082036D">
        <w:trPr>
          <w:trHeight w:val="36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6"/>
              </w:rPr>
              <w:t>メール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</w:tr>
      <w:tr w:rsidR="0082036D" w:rsidRPr="0082036D" w:rsidTr="0082036D">
        <w:trPr>
          <w:trHeight w:val="36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</w:tr>
      <w:tr w:rsidR="0082036D" w:rsidRPr="0082036D" w:rsidTr="0082036D">
        <w:trPr>
          <w:trHeight w:val="36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3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</w:tr>
      <w:tr w:rsidR="0082036D" w:rsidRPr="0082036D" w:rsidTr="0082036D">
        <w:trPr>
          <w:trHeight w:val="31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F13002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6"/>
              </w:rPr>
            </w:pPr>
            <w:r w:rsidRPr="00F1300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6"/>
              </w:rPr>
              <w:t>フリガナ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F13002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6"/>
              </w:rPr>
              <w:t>電話番号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82036D" w:rsidRPr="0082036D" w:rsidTr="0082036D">
        <w:trPr>
          <w:trHeight w:val="314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6"/>
              </w:rPr>
              <w:t>連絡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18"/>
              </w:rPr>
              <w:t>（現住所以外に連絡を希望する場合のみ記入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82036D" w:rsidRPr="0082036D" w:rsidTr="00FA1DA2">
        <w:trPr>
          <w:trHeight w:val="31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〒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6"/>
              </w:rPr>
            </w:pPr>
            <w:r w:rsidRPr="0082036D">
              <w:rPr>
                <w:rFonts w:asciiTheme="minorEastAsia" w:hAnsiTheme="minorEastAsia" w:cs="ＭＳ Ｐゴシック" w:hint="eastAsia"/>
                <w:color w:val="000000"/>
                <w:kern w:val="0"/>
                <w:szCs w:val="26"/>
              </w:rPr>
              <w:t>メール</w:t>
            </w:r>
          </w:p>
        </w:tc>
        <w:tc>
          <w:tcPr>
            <w:tcW w:w="2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6D" w:rsidRPr="0082036D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82036D" w:rsidRPr="0082036D" w:rsidTr="0082036D">
        <w:trPr>
          <w:trHeight w:val="36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36D" w:rsidRPr="00F13002" w:rsidRDefault="0082036D" w:rsidP="0082036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2036D" w:rsidRPr="0082036D" w:rsidTr="0082036D">
        <w:trPr>
          <w:trHeight w:val="36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6D" w:rsidRPr="0082036D" w:rsidRDefault="0082036D" w:rsidP="0082036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2036D" w:rsidRPr="004742F7" w:rsidRDefault="0082036D" w:rsidP="00345CA0">
      <w:pPr>
        <w:tabs>
          <w:tab w:val="left" w:pos="1662"/>
        </w:tabs>
        <w:ind w:right="630"/>
        <w:jc w:val="left"/>
        <w:rPr>
          <w:sz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240"/>
        <w:gridCol w:w="3273"/>
      </w:tblGrid>
      <w:tr w:rsidR="00D5359B" w:rsidTr="00402754">
        <w:trPr>
          <w:trHeight w:val="454"/>
        </w:trPr>
        <w:tc>
          <w:tcPr>
            <w:tcW w:w="10199" w:type="dxa"/>
            <w:gridSpan w:val="3"/>
            <w:vAlign w:val="center"/>
          </w:tcPr>
          <w:p w:rsidR="00D5359B" w:rsidRPr="00AF4A18" w:rsidRDefault="00D5359B" w:rsidP="004E44AC">
            <w:pPr>
              <w:tabs>
                <w:tab w:val="left" w:pos="1662"/>
              </w:tabs>
              <w:jc w:val="center"/>
              <w:rPr>
                <w:szCs w:val="21"/>
              </w:rPr>
            </w:pPr>
            <w:r w:rsidRPr="00AF4A18">
              <w:rPr>
                <w:rFonts w:hint="eastAsia"/>
                <w:szCs w:val="21"/>
              </w:rPr>
              <w:t>希望職種（募集要項の中から、関心がある職種をご記入ください）</w:t>
            </w:r>
          </w:p>
        </w:tc>
      </w:tr>
      <w:tr w:rsidR="00C94DD0" w:rsidTr="00C94DD0">
        <w:trPr>
          <w:trHeight w:val="454"/>
        </w:trPr>
        <w:tc>
          <w:tcPr>
            <w:tcW w:w="3686" w:type="dxa"/>
            <w:vAlign w:val="center"/>
          </w:tcPr>
          <w:p w:rsidR="00C94DD0" w:rsidRPr="00B34957" w:rsidRDefault="00C94DD0" w:rsidP="004E44AC">
            <w:pPr>
              <w:tabs>
                <w:tab w:val="left" w:pos="1662"/>
              </w:tabs>
              <w:jc w:val="center"/>
            </w:pPr>
            <w:r w:rsidRPr="00B34957">
              <w:rPr>
                <w:rFonts w:hint="eastAsia"/>
              </w:rPr>
              <w:t>第一希望</w:t>
            </w:r>
          </w:p>
        </w:tc>
        <w:tc>
          <w:tcPr>
            <w:tcW w:w="3240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3273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  <w:r>
              <w:rPr>
                <w:rFonts w:hint="eastAsia"/>
              </w:rPr>
              <w:t>第三希望</w:t>
            </w:r>
          </w:p>
        </w:tc>
      </w:tr>
      <w:tr w:rsidR="00C94DD0" w:rsidTr="00C94DD0">
        <w:trPr>
          <w:trHeight w:val="454"/>
        </w:trPr>
        <w:tc>
          <w:tcPr>
            <w:tcW w:w="3686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  <w:tc>
          <w:tcPr>
            <w:tcW w:w="3240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  <w:tc>
          <w:tcPr>
            <w:tcW w:w="3273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</w:tr>
    </w:tbl>
    <w:p w:rsidR="004742F7" w:rsidRPr="004742F7" w:rsidRDefault="004742F7" w:rsidP="006943AA">
      <w:pPr>
        <w:tabs>
          <w:tab w:val="left" w:pos="1662"/>
        </w:tabs>
        <w:rPr>
          <w:sz w:val="18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116C5C" w:rsidTr="00C94DD0">
        <w:trPr>
          <w:trHeight w:val="277"/>
        </w:trPr>
        <w:tc>
          <w:tcPr>
            <w:tcW w:w="10194" w:type="dxa"/>
            <w:gridSpan w:val="2"/>
            <w:vAlign w:val="center"/>
          </w:tcPr>
          <w:p w:rsidR="00116C5C" w:rsidRPr="00AF4A18" w:rsidRDefault="00116C5C" w:rsidP="004E44AC">
            <w:pPr>
              <w:tabs>
                <w:tab w:val="left" w:pos="1662"/>
              </w:tabs>
              <w:jc w:val="center"/>
              <w:rPr>
                <w:szCs w:val="21"/>
              </w:rPr>
            </w:pPr>
            <w:r w:rsidRPr="00AF4A18">
              <w:rPr>
                <w:rFonts w:hint="eastAsia"/>
                <w:szCs w:val="21"/>
              </w:rPr>
              <w:t>学歴</w:t>
            </w:r>
          </w:p>
        </w:tc>
      </w:tr>
      <w:tr w:rsidR="00116C5C" w:rsidTr="00C94DD0">
        <w:trPr>
          <w:trHeight w:val="166"/>
        </w:trPr>
        <w:tc>
          <w:tcPr>
            <w:tcW w:w="5240" w:type="dxa"/>
            <w:vAlign w:val="center"/>
          </w:tcPr>
          <w:p w:rsidR="00116C5C" w:rsidRPr="00B34957" w:rsidRDefault="001D72F4" w:rsidP="004E44AC">
            <w:pPr>
              <w:tabs>
                <w:tab w:val="left" w:pos="1662"/>
              </w:tabs>
              <w:jc w:val="center"/>
            </w:pPr>
            <w:r w:rsidRPr="00C94DD0">
              <w:rPr>
                <w:rFonts w:hint="eastAsia"/>
              </w:rPr>
              <w:t>高等</w:t>
            </w:r>
            <w:r w:rsidR="00C94DD0" w:rsidRPr="00C94DD0">
              <w:rPr>
                <w:rFonts w:hint="eastAsia"/>
              </w:rPr>
              <w:t>学校</w:t>
            </w:r>
          </w:p>
        </w:tc>
        <w:tc>
          <w:tcPr>
            <w:tcW w:w="4954" w:type="dxa"/>
            <w:vAlign w:val="center"/>
          </w:tcPr>
          <w:p w:rsidR="00116C5C" w:rsidRPr="00B34957" w:rsidRDefault="00B0112D" w:rsidP="00B0112D">
            <w:pPr>
              <w:tabs>
                <w:tab w:val="left" w:pos="1662"/>
              </w:tabs>
              <w:jc w:val="center"/>
            </w:pPr>
            <w:r>
              <w:rPr>
                <w:rFonts w:hint="eastAsia"/>
              </w:rPr>
              <w:t>最終学歴（大学・高専・専門・短大</w:t>
            </w:r>
            <w:r w:rsidR="00C94DD0">
              <w:rPr>
                <w:rFonts w:hint="eastAsia"/>
              </w:rPr>
              <w:t>）</w:t>
            </w:r>
          </w:p>
        </w:tc>
      </w:tr>
      <w:tr w:rsidR="00C94DD0" w:rsidTr="00C94DD0">
        <w:trPr>
          <w:trHeight w:val="410"/>
        </w:trPr>
        <w:tc>
          <w:tcPr>
            <w:tcW w:w="5240" w:type="dxa"/>
            <w:vAlign w:val="center"/>
          </w:tcPr>
          <w:p w:rsidR="00C94DD0" w:rsidRPr="00B34957" w:rsidRDefault="00C94DD0" w:rsidP="00C94DD0">
            <w:pPr>
              <w:tabs>
                <w:tab w:val="left" w:pos="1662"/>
              </w:tabs>
              <w:jc w:val="left"/>
            </w:pPr>
            <w:r>
              <w:rPr>
                <w:rFonts w:hint="eastAsia"/>
              </w:rPr>
              <w:t>学校名：</w:t>
            </w:r>
          </w:p>
        </w:tc>
        <w:tc>
          <w:tcPr>
            <w:tcW w:w="4954" w:type="dxa"/>
            <w:vAlign w:val="center"/>
          </w:tcPr>
          <w:p w:rsidR="00C94DD0" w:rsidRPr="00B34957" w:rsidRDefault="00C94DD0" w:rsidP="00C94DD0">
            <w:pPr>
              <w:tabs>
                <w:tab w:val="left" w:pos="1662"/>
              </w:tabs>
              <w:jc w:val="left"/>
            </w:pPr>
            <w:r>
              <w:rPr>
                <w:rFonts w:hint="eastAsia"/>
              </w:rPr>
              <w:t>学校名：</w:t>
            </w:r>
          </w:p>
        </w:tc>
      </w:tr>
      <w:tr w:rsidR="00C94DD0" w:rsidTr="00C94DD0">
        <w:trPr>
          <w:trHeight w:val="416"/>
        </w:trPr>
        <w:tc>
          <w:tcPr>
            <w:tcW w:w="5240" w:type="dxa"/>
            <w:vAlign w:val="center"/>
          </w:tcPr>
          <w:p w:rsidR="00C94DD0" w:rsidRPr="00B34957" w:rsidRDefault="00C94DD0" w:rsidP="00C94DD0">
            <w:pPr>
              <w:tabs>
                <w:tab w:val="left" w:pos="1662"/>
              </w:tabs>
              <w:jc w:val="left"/>
            </w:pPr>
            <w:r>
              <w:rPr>
                <w:rFonts w:hint="eastAsia"/>
              </w:rPr>
              <w:t>学部・学科：</w:t>
            </w:r>
          </w:p>
        </w:tc>
        <w:tc>
          <w:tcPr>
            <w:tcW w:w="4954" w:type="dxa"/>
            <w:vAlign w:val="center"/>
          </w:tcPr>
          <w:p w:rsidR="00C94DD0" w:rsidRPr="00B34957" w:rsidRDefault="00C94DD0" w:rsidP="00C94DD0">
            <w:pPr>
              <w:tabs>
                <w:tab w:val="left" w:pos="1662"/>
              </w:tabs>
              <w:jc w:val="left"/>
            </w:pPr>
            <w:r>
              <w:rPr>
                <w:rFonts w:hint="eastAsia"/>
              </w:rPr>
              <w:t>学部・学科：</w:t>
            </w:r>
          </w:p>
        </w:tc>
      </w:tr>
      <w:tr w:rsidR="00C94DD0" w:rsidTr="00C94DD0">
        <w:trPr>
          <w:trHeight w:val="421"/>
        </w:trPr>
        <w:tc>
          <w:tcPr>
            <w:tcW w:w="5240" w:type="dxa"/>
            <w:vAlign w:val="center"/>
          </w:tcPr>
          <w:p w:rsidR="00C94DD0" w:rsidRPr="00B34957" w:rsidRDefault="00C94DD0" w:rsidP="00C94DD0">
            <w:pPr>
              <w:tabs>
                <w:tab w:val="left" w:pos="1662"/>
              </w:tabs>
              <w:jc w:val="left"/>
            </w:pPr>
            <w:r w:rsidRPr="00B34957">
              <w:rPr>
                <w:rFonts w:hint="eastAsia"/>
              </w:rPr>
              <w:t>在籍期間</w:t>
            </w:r>
            <w:r>
              <w:rPr>
                <w:rFonts w:hint="eastAsia"/>
              </w:rPr>
              <w:t>：　　　　　　　　　～</w:t>
            </w:r>
          </w:p>
        </w:tc>
        <w:tc>
          <w:tcPr>
            <w:tcW w:w="4954" w:type="dxa"/>
            <w:vAlign w:val="center"/>
          </w:tcPr>
          <w:p w:rsidR="00C94DD0" w:rsidRPr="00B34957" w:rsidRDefault="00C94DD0" w:rsidP="00C94DD0">
            <w:pPr>
              <w:tabs>
                <w:tab w:val="left" w:pos="1662"/>
              </w:tabs>
              <w:jc w:val="left"/>
            </w:pPr>
            <w:r>
              <w:rPr>
                <w:rFonts w:hint="eastAsia"/>
              </w:rPr>
              <w:t>在籍期間：　　　　　　　　～</w:t>
            </w:r>
          </w:p>
        </w:tc>
        <w:bookmarkStart w:id="0" w:name="_GoBack"/>
        <w:bookmarkEnd w:id="0"/>
      </w:tr>
    </w:tbl>
    <w:p w:rsidR="004742F7" w:rsidRPr="004742F7" w:rsidRDefault="004742F7" w:rsidP="006943AA">
      <w:pPr>
        <w:tabs>
          <w:tab w:val="left" w:pos="1662"/>
        </w:tabs>
        <w:rPr>
          <w:sz w:val="18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628"/>
        <w:gridCol w:w="8768"/>
      </w:tblGrid>
      <w:tr w:rsidR="00C94DD0" w:rsidTr="00C94DD0">
        <w:trPr>
          <w:trHeight w:val="454"/>
        </w:trPr>
        <w:tc>
          <w:tcPr>
            <w:tcW w:w="798" w:type="dxa"/>
            <w:vAlign w:val="center"/>
          </w:tcPr>
          <w:p w:rsidR="00C94DD0" w:rsidRPr="00AF4A18" w:rsidRDefault="00C94DD0" w:rsidP="004E44AC">
            <w:pPr>
              <w:tabs>
                <w:tab w:val="left" w:pos="1662"/>
              </w:tabs>
              <w:jc w:val="center"/>
              <w:rPr>
                <w:szCs w:val="21"/>
              </w:rPr>
            </w:pPr>
            <w:r w:rsidRPr="00AF4A18">
              <w:rPr>
                <w:rFonts w:hint="eastAsia"/>
                <w:szCs w:val="21"/>
              </w:rPr>
              <w:t>年</w:t>
            </w:r>
          </w:p>
        </w:tc>
        <w:tc>
          <w:tcPr>
            <w:tcW w:w="628" w:type="dxa"/>
            <w:vAlign w:val="center"/>
          </w:tcPr>
          <w:p w:rsidR="00C94DD0" w:rsidRPr="00AF4A18" w:rsidRDefault="00C94DD0" w:rsidP="004E44AC">
            <w:pPr>
              <w:tabs>
                <w:tab w:val="left" w:pos="1662"/>
              </w:tabs>
              <w:jc w:val="center"/>
              <w:rPr>
                <w:szCs w:val="21"/>
              </w:rPr>
            </w:pPr>
            <w:r w:rsidRPr="00AF4A18">
              <w:rPr>
                <w:rFonts w:hint="eastAsia"/>
                <w:szCs w:val="21"/>
              </w:rPr>
              <w:t>月</w:t>
            </w:r>
          </w:p>
        </w:tc>
        <w:tc>
          <w:tcPr>
            <w:tcW w:w="8768" w:type="dxa"/>
            <w:vAlign w:val="center"/>
          </w:tcPr>
          <w:p w:rsidR="00C94DD0" w:rsidRPr="00AF4A18" w:rsidRDefault="00C94DD0" w:rsidP="004E44AC">
            <w:pPr>
              <w:tabs>
                <w:tab w:val="left" w:pos="1662"/>
              </w:tabs>
              <w:jc w:val="center"/>
              <w:rPr>
                <w:szCs w:val="21"/>
              </w:rPr>
            </w:pPr>
            <w:r w:rsidRPr="00AF4A18">
              <w:rPr>
                <w:rFonts w:hint="eastAsia"/>
                <w:szCs w:val="21"/>
              </w:rPr>
              <w:t>免許・資格等</w:t>
            </w:r>
          </w:p>
        </w:tc>
      </w:tr>
      <w:tr w:rsidR="00C94DD0" w:rsidTr="00C94DD0">
        <w:trPr>
          <w:trHeight w:val="510"/>
        </w:trPr>
        <w:tc>
          <w:tcPr>
            <w:tcW w:w="79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62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8768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</w:tr>
      <w:tr w:rsidR="00C94DD0" w:rsidTr="00C94DD0">
        <w:trPr>
          <w:trHeight w:val="510"/>
        </w:trPr>
        <w:tc>
          <w:tcPr>
            <w:tcW w:w="79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62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8768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</w:tr>
      <w:tr w:rsidR="00C94DD0" w:rsidTr="00C94DD0">
        <w:trPr>
          <w:trHeight w:val="510"/>
        </w:trPr>
        <w:tc>
          <w:tcPr>
            <w:tcW w:w="79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62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8768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</w:tr>
      <w:tr w:rsidR="00C94DD0" w:rsidTr="00C94DD0">
        <w:trPr>
          <w:trHeight w:val="510"/>
        </w:trPr>
        <w:tc>
          <w:tcPr>
            <w:tcW w:w="79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62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8768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</w:tr>
      <w:tr w:rsidR="00C94DD0" w:rsidTr="00C94DD0">
        <w:trPr>
          <w:trHeight w:val="510"/>
        </w:trPr>
        <w:tc>
          <w:tcPr>
            <w:tcW w:w="79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62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8768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</w:tr>
      <w:tr w:rsidR="00C94DD0" w:rsidTr="00C94DD0">
        <w:trPr>
          <w:trHeight w:val="510"/>
        </w:trPr>
        <w:tc>
          <w:tcPr>
            <w:tcW w:w="798" w:type="dxa"/>
            <w:vAlign w:val="center"/>
          </w:tcPr>
          <w:p w:rsidR="00C94DD0" w:rsidRPr="00B34957" w:rsidRDefault="00C94DD0" w:rsidP="00C94DD0">
            <w:pPr>
              <w:tabs>
                <w:tab w:val="left" w:pos="1662"/>
              </w:tabs>
              <w:jc w:val="center"/>
            </w:pPr>
          </w:p>
        </w:tc>
        <w:tc>
          <w:tcPr>
            <w:tcW w:w="62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8768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</w:tr>
      <w:tr w:rsidR="00C94DD0" w:rsidTr="00C94DD0">
        <w:trPr>
          <w:trHeight w:val="510"/>
        </w:trPr>
        <w:tc>
          <w:tcPr>
            <w:tcW w:w="798" w:type="dxa"/>
            <w:vAlign w:val="center"/>
          </w:tcPr>
          <w:p w:rsidR="00C94DD0" w:rsidRPr="00B34957" w:rsidRDefault="00C94DD0" w:rsidP="00C94DD0">
            <w:pPr>
              <w:tabs>
                <w:tab w:val="left" w:pos="1662"/>
              </w:tabs>
              <w:jc w:val="center"/>
            </w:pPr>
          </w:p>
        </w:tc>
        <w:tc>
          <w:tcPr>
            <w:tcW w:w="628" w:type="dxa"/>
            <w:vAlign w:val="center"/>
          </w:tcPr>
          <w:p w:rsidR="00C94DD0" w:rsidRPr="00B34957" w:rsidRDefault="00C94DD0" w:rsidP="00B34957">
            <w:pPr>
              <w:tabs>
                <w:tab w:val="left" w:pos="1662"/>
              </w:tabs>
              <w:jc w:val="center"/>
            </w:pPr>
          </w:p>
        </w:tc>
        <w:tc>
          <w:tcPr>
            <w:tcW w:w="8768" w:type="dxa"/>
            <w:vAlign w:val="center"/>
          </w:tcPr>
          <w:p w:rsidR="00C94DD0" w:rsidRPr="00B34957" w:rsidRDefault="00C94DD0" w:rsidP="00BD5FAE">
            <w:pPr>
              <w:tabs>
                <w:tab w:val="left" w:pos="1662"/>
              </w:tabs>
              <w:jc w:val="left"/>
            </w:pPr>
          </w:p>
        </w:tc>
      </w:tr>
      <w:tr w:rsidR="00C94DD0" w:rsidRPr="00322890" w:rsidTr="00C94DD0">
        <w:trPr>
          <w:trHeight w:val="510"/>
        </w:trPr>
        <w:tc>
          <w:tcPr>
            <w:tcW w:w="10194" w:type="dxa"/>
            <w:gridSpan w:val="3"/>
            <w:vAlign w:val="center"/>
          </w:tcPr>
          <w:p w:rsidR="00C94DD0" w:rsidRPr="00322890" w:rsidRDefault="00C94DD0" w:rsidP="003359BE">
            <w:pPr>
              <w:tabs>
                <w:tab w:val="left" w:pos="1662"/>
              </w:tabs>
            </w:pPr>
            <w:r w:rsidRPr="00322890">
              <w:rPr>
                <w:rFonts w:hint="eastAsia"/>
              </w:rPr>
              <w:lastRenderedPageBreak/>
              <w:t>●あなたが取り組んできた部活動・特技・趣味などについて自己PRを記載ください。</w:t>
            </w:r>
          </w:p>
        </w:tc>
      </w:tr>
      <w:tr w:rsidR="00C94DD0" w:rsidRPr="00C94DD0" w:rsidTr="00C94DD0">
        <w:trPr>
          <w:trHeight w:val="2454"/>
        </w:trPr>
        <w:tc>
          <w:tcPr>
            <w:tcW w:w="10194" w:type="dxa"/>
            <w:gridSpan w:val="3"/>
          </w:tcPr>
          <w:p w:rsidR="00C94DD0" w:rsidRPr="00AA5DDE" w:rsidRDefault="00C94DD0" w:rsidP="00FF2B9F">
            <w:pPr>
              <w:tabs>
                <w:tab w:val="left" w:pos="1662"/>
              </w:tabs>
              <w:rPr>
                <w:position w:val="-6"/>
              </w:rPr>
            </w:pPr>
          </w:p>
        </w:tc>
      </w:tr>
    </w:tbl>
    <w:p w:rsidR="002D64E5" w:rsidRDefault="002D64E5" w:rsidP="006943AA">
      <w:pPr>
        <w:tabs>
          <w:tab w:val="left" w:pos="1662"/>
        </w:tabs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D1E70" w:rsidTr="008457E7">
        <w:tc>
          <w:tcPr>
            <w:tcW w:w="10194" w:type="dxa"/>
            <w:vAlign w:val="bottom"/>
          </w:tcPr>
          <w:p w:rsidR="00C57A95" w:rsidRDefault="006D1E70" w:rsidP="003359BE">
            <w:pPr>
              <w:tabs>
                <w:tab w:val="left" w:pos="1662"/>
              </w:tabs>
            </w:pPr>
            <w:r w:rsidRPr="00322890">
              <w:rPr>
                <w:rFonts w:hint="eastAsia"/>
              </w:rPr>
              <w:t>●学生時代に打ち込んだことを教えて下さい。</w:t>
            </w:r>
          </w:p>
          <w:p w:rsidR="006D1E70" w:rsidRPr="00322890" w:rsidRDefault="006D1E70" w:rsidP="00935822">
            <w:pPr>
              <w:tabs>
                <w:tab w:val="left" w:pos="1662"/>
              </w:tabs>
              <w:ind w:firstLineChars="100" w:firstLine="210"/>
            </w:pPr>
            <w:r w:rsidRPr="00322890">
              <w:rPr>
                <w:rFonts w:hint="eastAsia"/>
              </w:rPr>
              <w:t>（課題、困難をどのように乗り越えたか、成果、学んだことに触れてください）</w:t>
            </w:r>
            <w:r w:rsidR="00C57A95">
              <w:rPr>
                <w:rFonts w:hint="eastAsia"/>
              </w:rPr>
              <w:t xml:space="preserve">　　</w:t>
            </w:r>
            <w:r w:rsidR="0062148F">
              <w:rPr>
                <w:rFonts w:hint="eastAsia"/>
              </w:rPr>
              <w:t xml:space="preserve">　</w:t>
            </w:r>
            <w:r w:rsidRPr="00322890">
              <w:rPr>
                <w:rFonts w:hint="eastAsia"/>
              </w:rPr>
              <w:t>（</w:t>
            </w:r>
            <w:r w:rsidR="00935822">
              <w:rPr>
                <w:rFonts w:hint="eastAsia"/>
              </w:rPr>
              <w:t>6</w:t>
            </w:r>
            <w:r w:rsidRPr="00322890">
              <w:rPr>
                <w:rFonts w:hint="eastAsia"/>
              </w:rPr>
              <w:t>00文字程度）</w:t>
            </w:r>
          </w:p>
        </w:tc>
      </w:tr>
      <w:tr w:rsidR="006D1E70" w:rsidTr="00797CC2">
        <w:trPr>
          <w:trHeight w:val="5269"/>
        </w:trPr>
        <w:tc>
          <w:tcPr>
            <w:tcW w:w="10194" w:type="dxa"/>
          </w:tcPr>
          <w:p w:rsidR="006D1E70" w:rsidRPr="00322890" w:rsidRDefault="006D1E70" w:rsidP="00797CC2">
            <w:pPr>
              <w:tabs>
                <w:tab w:val="left" w:pos="1662"/>
              </w:tabs>
              <w:spacing w:before="100" w:beforeAutospacing="1" w:after="100" w:afterAutospacing="1"/>
            </w:pPr>
          </w:p>
        </w:tc>
      </w:tr>
    </w:tbl>
    <w:p w:rsidR="002D64E5" w:rsidRDefault="002D64E5" w:rsidP="006943AA">
      <w:pPr>
        <w:tabs>
          <w:tab w:val="left" w:pos="1662"/>
        </w:tabs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D1E70" w:rsidTr="008457E7">
        <w:tc>
          <w:tcPr>
            <w:tcW w:w="10194" w:type="dxa"/>
            <w:vAlign w:val="bottom"/>
          </w:tcPr>
          <w:p w:rsidR="0062148F" w:rsidRDefault="00C57A95" w:rsidP="008457E7">
            <w:pPr>
              <w:tabs>
                <w:tab w:val="left" w:pos="1662"/>
              </w:tabs>
              <w:ind w:left="9660" w:hangingChars="4600" w:hanging="9660"/>
            </w:pPr>
            <w:r>
              <w:rPr>
                <w:rFonts w:hint="eastAsia"/>
              </w:rPr>
              <w:t>●あ</w:t>
            </w:r>
            <w:r w:rsidR="006D1E70" w:rsidRPr="00322890">
              <w:rPr>
                <w:rFonts w:hint="eastAsia"/>
              </w:rPr>
              <w:t>な</w:t>
            </w:r>
            <w:r>
              <w:rPr>
                <w:rFonts w:hint="eastAsia"/>
              </w:rPr>
              <w:t>た</w:t>
            </w:r>
            <w:r w:rsidR="006D1E70" w:rsidRPr="00322890">
              <w:rPr>
                <w:rFonts w:hint="eastAsia"/>
              </w:rPr>
              <w:t>の就職先選びの基準と、当社で何をやりた</w:t>
            </w:r>
            <w:r w:rsidR="008457E7">
              <w:rPr>
                <w:rFonts w:hint="eastAsia"/>
              </w:rPr>
              <w:t>いか・当社事業を通じて何を成し遂げたいかについて</w:t>
            </w:r>
          </w:p>
          <w:p w:rsidR="006D1E70" w:rsidRPr="00322890" w:rsidRDefault="0062148F" w:rsidP="00935822">
            <w:pPr>
              <w:tabs>
                <w:tab w:val="left" w:pos="1662"/>
              </w:tabs>
              <w:ind w:left="9660" w:hangingChars="4600" w:hanging="9660"/>
            </w:pPr>
            <w:r>
              <w:rPr>
                <w:rFonts w:hint="eastAsia"/>
              </w:rPr>
              <w:t xml:space="preserve">　</w:t>
            </w:r>
            <w:r w:rsidR="008457E7">
              <w:rPr>
                <w:rFonts w:hint="eastAsia"/>
              </w:rPr>
              <w:t>教</w:t>
            </w:r>
            <w:r>
              <w:rPr>
                <w:rFonts w:hint="eastAsia"/>
              </w:rPr>
              <w:t>えて下さい。　　　　　　　　　　　　　　　　　　　　　　　　　　　　　　　　（</w:t>
            </w:r>
            <w:r w:rsidR="00935822">
              <w:rPr>
                <w:rFonts w:hint="eastAsia"/>
              </w:rPr>
              <w:t>6</w:t>
            </w:r>
            <w:r>
              <w:rPr>
                <w:rFonts w:hint="eastAsia"/>
              </w:rPr>
              <w:t>00文字程度）</w:t>
            </w:r>
          </w:p>
        </w:tc>
      </w:tr>
      <w:tr w:rsidR="006D1E70" w:rsidTr="00475B53">
        <w:trPr>
          <w:trHeight w:val="5209"/>
        </w:trPr>
        <w:tc>
          <w:tcPr>
            <w:tcW w:w="10194" w:type="dxa"/>
          </w:tcPr>
          <w:p w:rsidR="006D1E70" w:rsidRPr="00322890" w:rsidRDefault="006D1E70" w:rsidP="006943AA">
            <w:pPr>
              <w:tabs>
                <w:tab w:val="left" w:pos="1662"/>
              </w:tabs>
            </w:pPr>
          </w:p>
        </w:tc>
      </w:tr>
    </w:tbl>
    <w:p w:rsidR="006D1E70" w:rsidRPr="00D5359B" w:rsidRDefault="006D1E70" w:rsidP="00AA5DDE">
      <w:pPr>
        <w:tabs>
          <w:tab w:val="left" w:pos="1662"/>
        </w:tabs>
        <w:ind w:right="720"/>
        <w:rPr>
          <w:sz w:val="18"/>
        </w:rPr>
      </w:pPr>
    </w:p>
    <w:sectPr w:rsidR="006D1E70" w:rsidRPr="00D5359B" w:rsidSect="003172D5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AA"/>
    <w:rsid w:val="000500B5"/>
    <w:rsid w:val="00060539"/>
    <w:rsid w:val="00116C5C"/>
    <w:rsid w:val="00174E0A"/>
    <w:rsid w:val="00193361"/>
    <w:rsid w:val="001966B7"/>
    <w:rsid w:val="001D72F4"/>
    <w:rsid w:val="002D64E5"/>
    <w:rsid w:val="003172D5"/>
    <w:rsid w:val="00322890"/>
    <w:rsid w:val="003359BE"/>
    <w:rsid w:val="00345CA0"/>
    <w:rsid w:val="0039444E"/>
    <w:rsid w:val="003F611F"/>
    <w:rsid w:val="00402754"/>
    <w:rsid w:val="004742F7"/>
    <w:rsid w:val="00475B53"/>
    <w:rsid w:val="004E44AC"/>
    <w:rsid w:val="005D3B39"/>
    <w:rsid w:val="0062148F"/>
    <w:rsid w:val="006943AA"/>
    <w:rsid w:val="006B7C02"/>
    <w:rsid w:val="006D1E70"/>
    <w:rsid w:val="006D3875"/>
    <w:rsid w:val="007727A8"/>
    <w:rsid w:val="00797CC2"/>
    <w:rsid w:val="007E0493"/>
    <w:rsid w:val="0082036D"/>
    <w:rsid w:val="008457E7"/>
    <w:rsid w:val="00903A16"/>
    <w:rsid w:val="009339BF"/>
    <w:rsid w:val="00935822"/>
    <w:rsid w:val="009D0F60"/>
    <w:rsid w:val="009D2E4D"/>
    <w:rsid w:val="00AA5DDE"/>
    <w:rsid w:val="00AD062F"/>
    <w:rsid w:val="00AF4A18"/>
    <w:rsid w:val="00B0112D"/>
    <w:rsid w:val="00B34957"/>
    <w:rsid w:val="00B53BC4"/>
    <w:rsid w:val="00BB4DAF"/>
    <w:rsid w:val="00BC1C62"/>
    <w:rsid w:val="00BD5FAE"/>
    <w:rsid w:val="00BE3080"/>
    <w:rsid w:val="00BF0CFA"/>
    <w:rsid w:val="00C5516A"/>
    <w:rsid w:val="00C55CF8"/>
    <w:rsid w:val="00C57A95"/>
    <w:rsid w:val="00C94DD0"/>
    <w:rsid w:val="00D41B55"/>
    <w:rsid w:val="00D5359B"/>
    <w:rsid w:val="00DD0748"/>
    <w:rsid w:val="00DE181B"/>
    <w:rsid w:val="00F13002"/>
    <w:rsid w:val="00F26FAB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1C62B-EF10-454F-9A87-73C45C7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1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797CC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8B03-1D13-44BC-A12B-98A3153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00176</dc:creator>
  <cp:keywords/>
  <dc:description/>
  <cp:lastModifiedBy>5600132</cp:lastModifiedBy>
  <cp:revision>45</cp:revision>
  <cp:lastPrinted>2022-03-30T09:25:00Z</cp:lastPrinted>
  <dcterms:created xsi:type="dcterms:W3CDTF">2022-03-30T04:31:00Z</dcterms:created>
  <dcterms:modified xsi:type="dcterms:W3CDTF">2023-09-06T09:26:00Z</dcterms:modified>
  <cp:contentStatus/>
</cp:coreProperties>
</file>